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педагогических работников МБОУ СОШ № 65 </w:t>
      </w:r>
    </w:p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- 2021 учебный год </w:t>
      </w:r>
    </w:p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tblpX="-176" w:tblpY="1"/>
        <w:tblOverlap w:val="never"/>
        <w:tblW w:w="153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4"/>
        <w:gridCol w:w="31"/>
        <w:gridCol w:w="1418"/>
        <w:gridCol w:w="2552"/>
        <w:gridCol w:w="1560"/>
        <w:gridCol w:w="955"/>
        <w:gridCol w:w="1313"/>
        <w:gridCol w:w="34"/>
        <w:gridCol w:w="3936"/>
        <w:gridCol w:w="34"/>
        <w:gridCol w:w="392"/>
        <w:gridCol w:w="34"/>
        <w:gridCol w:w="352"/>
        <w:gridCol w:w="39"/>
        <w:gridCol w:w="40"/>
        <w:gridCol w:w="810"/>
        <w:gridCol w:w="43"/>
        <w:gridCol w:w="33"/>
      </w:tblGrid>
      <w:tr w:rsidR="00FA607C" w:rsidRPr="00FA607C" w:rsidTr="00B21999">
        <w:trPr>
          <w:cantSplit/>
          <w:trHeight w:val="1134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лжность и преподаваемые дисципли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  <w:p w:rsidR="00FA607C" w:rsidRPr="00FA607C" w:rsidRDefault="00FA607C" w:rsidP="00FA607C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анные о повышении квалификации (или) профессиональной переподготовке (при наличии)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A607C" w:rsidRPr="00FA607C" w:rsidRDefault="00FA607C" w:rsidP="00FA607C">
            <w:pPr>
              <w:ind w:right="113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Учёная степень </w:t>
            </w:r>
          </w:p>
          <w:p w:rsidR="00FA607C" w:rsidRPr="00FA607C" w:rsidRDefault="00FA607C" w:rsidP="00FA607C">
            <w:pPr>
              <w:ind w:right="11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сстссстепень</w:t>
            </w:r>
            <w:proofErr w:type="spellEnd"/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A607C" w:rsidRPr="00FA607C" w:rsidRDefault="00FA607C" w:rsidP="00FA607C">
            <w:pPr>
              <w:ind w:right="11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чёное звание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ий стаж работы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Нагимул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Жанна Константи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иректо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ГОУ ДПО Краснодарского</w:t>
            </w: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Pr="00FA607C">
              <w:rPr>
                <w:rFonts w:ascii="Times New Roman" w:eastAsia="Calibri" w:hAnsi="Times New Roman"/>
                <w:lang w:eastAsia="ru-RU"/>
              </w:rPr>
              <w:t>края Краснодарский краевой институт дополнительного профессионального педагогического обра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к. Преподаватель истории и обществознан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енеджмент в образовани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41 год 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8D0E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4.02.2020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Управление общеобразовательной организацией в условиях введения ФГОС СОО», 72 часа, 03.02.2018</w:t>
            </w:r>
          </w:p>
          <w:p w:rsidR="00CE2711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 «Введение в цифровую трансформацию образовательной организации», 36 часов, 24.08.2020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Бугаева </w:t>
            </w:r>
          </w:p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Ир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Заместитель директора по УМР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узы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дар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льтуры и искусст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овед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по специальности «Музыковедение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6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9.0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БОУ ИРО КК «Управление общеобразовательной организацией в условиях введения ФГОС СОО», 72 часа, 07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Белоус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ия Ив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русского язык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 институт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 года</w:t>
            </w: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8D0E24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B52" w:rsidRDefault="00FA607C" w:rsidP="00940B52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 </w:t>
            </w:r>
            <w:r w:rsidR="00940B52">
              <w:rPr>
                <w:rFonts w:ascii="Times New Roman" w:eastAsia="Calibri" w:hAnsi="Times New Roman"/>
                <w:lang w:eastAsia="ru-RU"/>
              </w:rPr>
              <w:t>18.09.2018</w:t>
            </w:r>
          </w:p>
          <w:p w:rsidR="00FA607C" w:rsidRPr="00FA607C" w:rsidRDefault="00FA607C" w:rsidP="00940B52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нищенко Кристина Русл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 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Учитель английского и немецкого языков» по специальности «Иностранный язык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BB4E3E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>оответствие</w:t>
            </w:r>
            <w:r>
              <w:rPr>
                <w:rFonts w:ascii="Times New Roman" w:eastAsia="Calibri" w:hAnsi="Times New Roman"/>
                <w:lang w:eastAsia="ru-RU"/>
              </w:rPr>
              <w:t>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2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Управление общеобразовательной организацией в условиях введения ФГОС СОО», 72 часа, 07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Инновационный образовательный центр повышения квалификации и переподготовки «Мой университет» «Современный урок иностранного языка в соответствии с требованиями ФГОС», 108 часов, 15.01.2018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иротюк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ветлана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Томский государствен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ический  институ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ГОУ ВПО</w:t>
            </w: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  </w:t>
            </w: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а. Физ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форматика в образовательных учреждения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2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BB4E3E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>оответстви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БОУ ИРО КК «Управление общеобразовательной организацией в условиях введения ФГОС СОО», 72 часа, 07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</w:t>
            </w:r>
            <w:r w:rsidR="00611CB5">
              <w:rPr>
                <w:rFonts w:ascii="Times New Roman" w:eastAsia="Calibri" w:hAnsi="Times New Roman"/>
                <w:lang w:eastAsia="ru-RU"/>
              </w:rPr>
              <w:t>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Черн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. Преподаватель английского язы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3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деятельности начинающего заместителя руководителя ОО», 24 часа, 13.02.2020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Изучение иностранного языка с учётом требований ФГОС ООО и ФГОС СОО», 108 часов, 27.06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НОО», 07.02.2019, 72 часа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стафье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са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физик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яр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ки и информатики по специальности «Физика» с дополнительн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й специальностью «Информатик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ая, 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.1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 СОО», 108 часов, 27.09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ИПК «Подготовка экспертов по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зике по проверке выполнения заданий с развёрнутым ответом экзаменационных работ ЕГЭ», 24 часа, 01.02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естественно-науч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цикла», 62 часа, 20.12.2019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="00011E32">
              <w:rPr>
                <w:rFonts w:ascii="Times New Roman" w:eastAsia="Calibri" w:hAnsi="Times New Roman"/>
                <w:lang w:eastAsia="ru-RU"/>
              </w:rPr>
              <w:t>, 24 часа, 30</w:t>
            </w:r>
            <w:r>
              <w:rPr>
                <w:rFonts w:ascii="Times New Roman" w:eastAsia="Calibri" w:hAnsi="Times New Roman"/>
                <w:lang w:eastAsia="ru-RU"/>
              </w:rPr>
              <w:t>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Авдон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Самаркандский государственный университет им. А. Наво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амаркандский государственный институт иностранных язы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илолог, преподаватель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глийс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4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кулиничева Людмила    Русл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. Преподаватель французского и английс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08 часов, 17.10.2019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лмакаев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Антонина 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менский педагогический колледж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(Высшее профессиональное, ФГАОУ «ЮФУ» г. Ростов-на-Дону,</w:t>
            </w:r>
            <w:proofErr w:type="gram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, «Московский социально-гуманитарный институт», психолог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остранного языка начальной и основной общеобразовательной школы по специальности «Иностранный язык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BB4E3E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, 18.09.2018</w:t>
            </w:r>
          </w:p>
          <w:p w:rsidR="00080F31" w:rsidRPr="00FA607C" w:rsidRDefault="00080F31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1D2747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Default="001D274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ненкова</w:t>
            </w:r>
          </w:p>
          <w:p w:rsidR="00994A5D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994A5D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ихайловна</w:t>
            </w:r>
          </w:p>
          <w:p w:rsidR="00994A5D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94A5D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1D2747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 Алма-Атинское ГПУ №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Default="00994A5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13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2747" w:rsidRPr="00FA607C" w:rsidRDefault="00994A5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ищенко Лидия Леонид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Ростовский государственный педагогиче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Московский институт лингвисти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 по специальности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ое образование (английский язык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4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», 72 часа, 19.10.2019</w:t>
            </w:r>
          </w:p>
          <w:p w:rsidR="00495688" w:rsidRDefault="00495688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F45C3D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611CB5" w:rsidRPr="00FA607C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Бабко</w:t>
            </w:r>
            <w:proofErr w:type="spellEnd"/>
          </w:p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музык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раснодарский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ГУКи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ВМУ им. Римского-Корсак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струментальное исполнительство. Скрипка.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DF71C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агдасарян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Эл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Журналис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1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арчишин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ег Александро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 физической культуры,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ов «Шахматы»», 36 часов, 06.03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арчиш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астасия Андр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реднее профессиональное, Краснодар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ический  колледж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начальных классов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ое образование (русский язык и литератур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Современные образовательные технологии в практике работы учителя начальны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лассов на основе ФГОС», 72 часа, 20.12.2018</w:t>
            </w:r>
          </w:p>
          <w:p w:rsidR="00130010" w:rsidRPr="00FA607C" w:rsidRDefault="0013001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Барчиш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осковский педагогический государственный 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с ОВЗ», 72 часа, 28.06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F45C3D" w:rsidRPr="00FA607C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огоченко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гел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 физической культуры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07C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 года</w:t>
            </w:r>
          </w:p>
        </w:tc>
      </w:tr>
      <w:tr w:rsidR="001C55F8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DF71CD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Бобровская</w:t>
            </w:r>
          </w:p>
          <w:p w:rsidR="001C55F8" w:rsidRPr="00DF71CD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Надежда </w:t>
            </w:r>
          </w:p>
          <w:p w:rsidR="001C55F8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таниславовна</w:t>
            </w:r>
          </w:p>
          <w:p w:rsidR="000B5324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B5324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1</w:t>
            </w:r>
          </w:p>
          <w:p w:rsidR="001C55F8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1C55F8" w:rsidRPr="00FA607C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Чтение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1C55F8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0B5324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lastRenderedPageBreak/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Астрах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DF71C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55F8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Божейкина</w:t>
            </w:r>
            <w:proofErr w:type="spellEnd"/>
          </w:p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атольевна</w:t>
            </w:r>
          </w:p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1C55F8" w:rsidRDefault="006143BF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DE686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DE686C" w:rsidRPr="00FA607C" w:rsidRDefault="006143BF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еверный международный университет, Магад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6143B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6143B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840AE7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Бондаренко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ветлана 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Леонидовна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чинский государственный университет туризма и курортного д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BB4E3E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ровко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дрей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иколае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-организато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остовское высшее военное командное Краснознамённ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омандир тактических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 xml:space="preserve"> мотострелковых войс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БЖ в св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ете требований ФГОС СОО», 108 часов, 27.06.2019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Бут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ьв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 Краснодарский институт международного права, экономики, гуманитарных наук и управления им. К. Росс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1 год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.1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ОУ ДПО «Институт повышения квалификации» г. Санкт-Петербург, 72 часа, 26.06.2018</w:t>
            </w:r>
          </w:p>
          <w:p w:rsidR="00130010" w:rsidRPr="00FA607C" w:rsidRDefault="00130010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укреев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алм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. Преподавател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ь мате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9.0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рганизация урочной и внеурочной деятельности по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е в ходе реализации ФГОС ООО и ФГОС СОО», 108 часов, 22.11.2019</w:t>
            </w:r>
          </w:p>
          <w:p w:rsidR="00F24D74" w:rsidRPr="00FA607C" w:rsidRDefault="00F24D74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Бычихина Виктория 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русского языка и литературы по специальности 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орошил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ия 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альневосточный государственный университет, г. Владиво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иолог. Преподаватель по специальности «Би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 «Мой университет» «Актуальные вопросы обучения биологии в условиях введения ФГОС», 15.01.2018</w:t>
            </w:r>
          </w:p>
          <w:p w:rsidR="000C7555" w:rsidRPr="00FA607C" w:rsidRDefault="000C755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</w:t>
            </w:r>
            <w:r w:rsidR="00D14C0B">
              <w:rPr>
                <w:rFonts w:ascii="Times New Roman" w:eastAsia="Calibri" w:hAnsi="Times New Roman"/>
                <w:lang w:eastAsia="ru-RU"/>
              </w:rPr>
              <w:t xml:space="preserve">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асильч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иолог. Преподаватель биологии и химии по специальности «Би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развития» «Модернизация педагогической деятельности учителя химии в свете требований ФГОС ООО», 108 часов, 26.07.2018</w:t>
            </w:r>
          </w:p>
          <w:p w:rsidR="00D14C0B" w:rsidRPr="00FA607C" w:rsidRDefault="00D14C0B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4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иевская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 Ленинградский педагогический колледж Краснодарского кр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  <w:p w:rsidR="003137F1" w:rsidRPr="00FA607C" w:rsidRDefault="003137F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инновационного образования и воспитания», «Актуальные вопросы преподавания курса «Основы религиозных культур и светской этики», 176 часов, 10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орел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и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имия. Преподаватель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О КК «Научно-методическое обеспечение проверки и оценки развёрнутых ответов выпускников ГИА-9 по химии», 24 часа, 21.02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О КК «Методологические особенности преподавания химии в условиях реализации ФГОС СОО», 108 часов, 12.06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Громова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Лариса 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057608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57608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Краснояр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</w:t>
            </w:r>
            <w:r w:rsidR="00057608">
              <w:rPr>
                <w:rFonts w:ascii="Times New Roman" w:eastAsia="Calibri" w:hAnsi="Times New Roman"/>
                <w:lang w:eastAsia="ru-RU"/>
              </w:rPr>
              <w:t xml:space="preserve">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ысшая, 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A72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«Красноярский государственный педагогический университет им. В.П. Астафьева» «Проектирование и организация образовательного процесса в условиях реализации ФГОС НОО и ООО: технологии реализации системно-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деятельностного, контекстного и проектного подходов», 108 часов, 06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Гумбинас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Дарья 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раснодарский педагогический колледж №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10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Демид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осковский педагогиче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ая педагогика с дополнительной специальностью «Псих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2 год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.12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развития» «Психолого-педагогическое сопровождение образовательного процесса в рамках ФГОС», 108 часов, 18.09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Доминик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Михайл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зовское педагогическое училище Ростовской обла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тарший пионерский вожатый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Дегтярёва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Я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FC0ACC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C0ACC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 КГАУ</w:t>
            </w:r>
          </w:p>
          <w:p w:rsidR="00DC38C3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еподаватель по специальности «Эк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860D5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Диденко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н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атольевна</w:t>
            </w:r>
          </w:p>
          <w:p w:rsidR="0035278E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278E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6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 ГОУ СПО «Ленинградский педагогический колледж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ностранного язы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Диденко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71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35278E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ятигорский государственный лингвист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 средне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28.03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Дидыч</w:t>
            </w:r>
            <w:proofErr w:type="spellEnd"/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89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A61A64" w:rsidRDefault="00256D09" w:rsidP="00256D09">
            <w:pPr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реднее профессиональное, </w:t>
            </w:r>
            <w:r w:rsidR="000246C5">
              <w:rPr>
                <w:rFonts w:ascii="Times New Roman" w:eastAsia="Calibri" w:hAnsi="Times New Roman"/>
                <w:lang w:eastAsia="ru-RU"/>
              </w:rPr>
              <w:t>КГОУ КПК №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рма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са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еонид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, преподаватель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7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08 часов, 03.07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ГБОУ ИРО КК «Тьюторское сопровождение работы методического объединения учителей математики при подготовке учащихся к ГИА-0», 36 часов, 12.02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ОС современной школы в рамках реализации регионального проекта «Цифровая образовательная среда», 24 часа, 11.06.2020</w:t>
            </w:r>
          </w:p>
          <w:p w:rsidR="0015216C" w:rsidRPr="00FA607C" w:rsidRDefault="001521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2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Ес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шкентский гос. педагогический. Университет им. Низами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Ташкентский городской институт по переподготовке и повышению квалификации педагогических кадр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ия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еподаватель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9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BB4E3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УФ «Педагогический университет «Первое сентября» «Современная методика организации учебно-познавательной деятельности младших школьников на уроках математики  (в свете в свете требований ФГОС НОО), 72 часа, 10.12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Золотч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ег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 и ИК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омсомольский-на-Амуре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икладная информатика  (в экономике)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ческая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еятельность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в общем и профессиональном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бразовани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хнология и методика преподавания информатики и ИКТ с учётом требований ФГОС СОО» 01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lastRenderedPageBreak/>
              <w:t>Кирияк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сения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алерьев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ренбургский государственный педагогически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РС-ПЦ «Ресурс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ый педагог по специальности «Социальная педагогика»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дефектолог, учитель-логопед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Деятельность учителя-логопеда в условиях реализации ФГОС», 72 часа,27.09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Защихин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Светла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веро-Осетин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-логопед 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ая,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31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», 72 часа, 28.02.2019</w:t>
            </w:r>
          </w:p>
          <w:p w:rsidR="000246C5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 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ин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шкентский государственный педагогический институт</w:t>
            </w:r>
          </w:p>
          <w:p w:rsid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Default="000246C5" w:rsidP="000246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</w:p>
          <w:p w:rsidR="000246C5" w:rsidRPr="00FA607C" w:rsidRDefault="000246C5" w:rsidP="000246C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урдопедагогика, дополни</w:t>
            </w:r>
            <w:r w:rsidR="000246C5">
              <w:rPr>
                <w:rFonts w:ascii="Times New Roman" w:eastAsia="Calibri" w:hAnsi="Times New Roman"/>
                <w:lang w:eastAsia="ru-RU"/>
              </w:rPr>
              <w:t>тельно русский язык и литературы</w:t>
            </w:r>
          </w:p>
          <w:p w:rsidR="000246C5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трудового обучения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убаре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Наталья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Леонид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реднее 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Якут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9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ответствие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F6E" w:rsidRDefault="00163F6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АНПО «КИПО» «Особенности реализации ФГОС НОО с применением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4B17E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6C5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Иванова </w:t>
            </w:r>
          </w:p>
          <w:p w:rsidR="00DF71CD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DF71CD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DF71CD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0</w:t>
            </w:r>
          </w:p>
          <w:p w:rsidR="004B17EC" w:rsidRDefault="004B17E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B17EC" w:rsidRPr="00FA607C" w:rsidRDefault="004B17E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 Кузбас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: «Педагогика и методика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17EC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 лет</w:t>
            </w:r>
          </w:p>
        </w:tc>
      </w:tr>
      <w:tr w:rsidR="00994A5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льина</w:t>
            </w: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ветлана</w:t>
            </w: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Pr="00FA607C" w:rsidRDefault="00994A5D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 Курганский Г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права по специальности «Истор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13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занник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ергей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Адыгейский государственны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lang w:eastAsia="ru-RU"/>
              </w:rPr>
              <w:t>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5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Профессиональная компетентность учителя физической культуры в условиях реализации ФГОС ООО и СОО», 108 часов, 29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BC278F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A61A64" w:rsidRPr="00FA607C">
              <w:rPr>
                <w:rFonts w:ascii="Times New Roman" w:eastAsia="Calibri" w:hAnsi="Times New Roman"/>
              </w:rPr>
              <w:t xml:space="preserve"> год</w:t>
            </w:r>
            <w:r>
              <w:rPr>
                <w:rFonts w:ascii="Times New Roman" w:eastAsia="Calibri" w:hAnsi="Times New Roman"/>
              </w:rPr>
              <w:t>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лайд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катерина Вита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Историк. Преподаватель истории и  социально-политически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дисциплин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30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истории в свете требований ФГОС СОО», 108 часов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03.07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ки развёрнутых ответов выпускников (история) ЕГЭ», 24 часа, 07.03.2018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3137F1" w:rsidRPr="00FA607C" w:rsidRDefault="003137F1" w:rsidP="00A61A64">
            <w:pPr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ки развёрнутых ответов выпускников ЕГЭ (история), 24 часа, 04.03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0 лет</w:t>
            </w:r>
          </w:p>
        </w:tc>
      </w:tr>
      <w:tr w:rsidR="00A61A64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алинина Татья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ая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6.07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4 года</w:t>
            </w:r>
          </w:p>
        </w:tc>
      </w:tr>
      <w:tr w:rsidR="00A61A64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алюж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СПО Ростовской области «Шахтинский педагогический колледж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остранного (английского) языка начальной и основной общеобразовательно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бучение иностранному языку в соответствии с требованиями ФГОС 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и ОО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», 108 часов, 09.1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 год </w:t>
            </w:r>
          </w:p>
        </w:tc>
      </w:tr>
      <w:tr w:rsidR="00373EDD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t>Кальченко</w:t>
            </w:r>
            <w:proofErr w:type="spellEnd"/>
          </w:p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73EDD" w:rsidRPr="00373EDD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200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373EDD" w:rsidRPr="000246C5" w:rsidRDefault="00373EDD" w:rsidP="00373ED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373EDD" w:rsidRPr="000246C5" w:rsidRDefault="00373EDD" w:rsidP="00373ED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0246C5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0246C5">
              <w:rPr>
                <w:rFonts w:ascii="Times New Roman" w:eastAsia="Calibri" w:hAnsi="Times New Roman"/>
                <w:lang w:eastAsia="ru-RU"/>
              </w:rPr>
              <w:t xml:space="preserve"> «Кубанский </w:t>
            </w:r>
            <w:r w:rsidRPr="000246C5">
              <w:rPr>
                <w:rFonts w:ascii="Times New Roman" w:eastAsia="Calibri" w:hAnsi="Times New Roman"/>
                <w:lang w:eastAsia="ru-RU"/>
              </w:rPr>
              <w:lastRenderedPageBreak/>
              <w:t>государственный университет физической культуры спорта и туризм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EDD" w:rsidRPr="000246C5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олесников Сергей Алексее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государственный университет физической культуры спорта и туризм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5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108 часов, 14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</w:tr>
      <w:tr w:rsidR="00772026" w:rsidRPr="00772026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A253E4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Коваленко</w:t>
            </w:r>
          </w:p>
          <w:p w:rsidR="00772026" w:rsidRPr="00A253E4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Оксана</w:t>
            </w:r>
          </w:p>
          <w:p w:rsidR="00772026" w:rsidRPr="00A253E4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0246C5" w:rsidRPr="00A253E4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Pr="00A253E4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1977</w:t>
            </w:r>
          </w:p>
          <w:p w:rsidR="00772026" w:rsidRPr="00772026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772026" w:rsidRPr="00772026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772026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6C5" w:rsidRDefault="000246C5" w:rsidP="000246C5">
            <w:pPr>
              <w:tabs>
                <w:tab w:val="left" w:pos="1267"/>
              </w:tabs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Высшее</w:t>
            </w:r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</w:t>
            </w:r>
          </w:p>
          <w:p w:rsidR="00772026" w:rsidRPr="000246C5" w:rsidRDefault="000246C5" w:rsidP="000246C5">
            <w:pPr>
              <w:tabs>
                <w:tab w:val="left" w:pos="1267"/>
              </w:tabs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РГПУ</w:t>
            </w:r>
            <w:r w:rsidRPr="000246C5">
              <w:rPr>
                <w:rFonts w:ascii="Times New Roman" w:eastAsia="Calibri" w:hAnsi="Times New Roman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по специальности «Филология» иностранные языки – английский, немецкий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ервая, 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КУ г. Иркутска «Информационно-методический центр развития образования» «Информационно-образовательная среда ОО в условиях реализации национального проекта «Образование», 48 часов, 19.06.2019</w:t>
            </w:r>
          </w:p>
          <w:p w:rsidR="00A253E4" w:rsidRDefault="00A253E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КУ г. Иркутска «Информационно-методический центр развития образования» «Модернизация языкового образования. Реализация ФГОС в процессе преподавания языков в современной школе»</w:t>
            </w:r>
            <w:r w:rsidR="00D56834">
              <w:rPr>
                <w:rFonts w:ascii="Times New Roman" w:eastAsia="Calibri" w:hAnsi="Times New Roman"/>
                <w:lang w:eastAsia="ru-RU"/>
              </w:rPr>
              <w:t>, 72 часа, 07.06.2018</w:t>
            </w:r>
          </w:p>
          <w:p w:rsidR="00D56834" w:rsidRDefault="00D5683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АУ ДПО «Институт развития образования Иркутской области» «Педагогический пот</w:t>
            </w:r>
            <w:r w:rsidR="00806390">
              <w:rPr>
                <w:rFonts w:ascii="Times New Roman" w:eastAsia="Calibri" w:hAnsi="Times New Roman"/>
                <w:lang w:eastAsia="ru-RU"/>
              </w:rPr>
              <w:t>енциал современных цифровых технологий в достижении предметных результатов», 36 часов, 12.12.2019</w:t>
            </w:r>
          </w:p>
          <w:p w:rsidR="00A253E4" w:rsidRPr="000246C5" w:rsidRDefault="00A253E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2026" w:rsidRPr="000246C5" w:rsidRDefault="0080639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80639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80639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роль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дыгейский государственный педагогиче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1.10.201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начального общего образования нового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околения», 29.11.2018, 72 часа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2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ирюх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фтина Фед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баканский государственный педагогический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НОЧУ ДПО 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 и хими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0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НОЦ «Современные образовательные технологии» «Технология обучения в условиях реализации ФГОС НОО», 72 часа, 13.02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ОО «Московский институт профессиональной переподготовки и повышения квалификации педагогов» «Организация учебного процесса в области преподавания православной культуры в условиях реализации ФГОС», 108 часов, 15.10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иселе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 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Санкт-Петербургский университет повышения квалификации и профессиональной переподготовки» «Учитель начальных классов. Образовательные технологии формирования базовых способностей в начальной школе в условиях реализации ФГОС», 72 часа, 29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иселе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4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ренбургский педагогический 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географии средне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FA607C">
              <w:rPr>
                <w:rFonts w:ascii="Times New Roman" w:eastAsia="Calibri" w:hAnsi="Times New Roman"/>
                <w:lang w:eastAsia="ru-RU"/>
              </w:rPr>
              <w:t>31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 СОО», 108 часов, 03.07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и развёрнутых ответов выпускников ГИА-9 по географии», 24 часа, 11.03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лён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Фёд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У ДПО РА «Адыгейский республиканский институт повышения квалификации» «Системно-деятельностный подход в обучении на уроках русского языка и литературы в контексте требований ФГОС». 108 часов, 0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8 лет</w:t>
            </w:r>
          </w:p>
        </w:tc>
      </w:tr>
      <w:tr w:rsidR="004D2791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Климок</w:t>
            </w:r>
            <w:proofErr w:type="spellEnd"/>
            <w:r w:rsidRPr="00DF71CD">
              <w:rPr>
                <w:rFonts w:ascii="Times New Roman" w:eastAsia="Calibri" w:hAnsi="Times New Roman"/>
                <w:lang w:eastAsia="ru-RU"/>
              </w:rPr>
              <w:t xml:space="preserve"> Маргарита</w:t>
            </w:r>
          </w:p>
          <w:p w:rsidR="004D2791" w:rsidRDefault="004D2791" w:rsidP="004D279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Борисов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B56AA9" w:rsidRDefault="00B56AA9" w:rsidP="004D279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Default="00B56AA9" w:rsidP="004D279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3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D279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80639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Северо-Осетин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C506C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 лет</w:t>
            </w:r>
          </w:p>
        </w:tc>
      </w:tr>
      <w:tr w:rsidR="004D2791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Кобзев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Pr="00DF71CD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1982</w:t>
            </w:r>
          </w:p>
          <w:p w:rsidR="004D2791" w:rsidRP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B56AA9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 «РГУ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Физик, преподаватель физики, математики и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информатики по специальности «Физик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олот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лия Геннад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31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Ч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Южный институт менеджмента», «Формирование функциональной грамотности младших школьников средствами учебных предметов на основе ФГОС НОО», 108 часов, 28.06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gridAfter w:val="2"/>
          <w:wAfter w:w="76" w:type="dxa"/>
          <w:trHeight w:val="146"/>
        </w:trPr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овган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 Серафим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, Южный федеральный университет Ростов-н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а-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До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16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зл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физической</w:t>
            </w:r>
            <w:proofErr w:type="gram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дарский государственный институт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 лет</w:t>
            </w:r>
          </w:p>
        </w:tc>
      </w:tr>
      <w:tr w:rsidR="00A61A64" w:rsidRPr="00FA607C" w:rsidTr="00B21999">
        <w:trPr>
          <w:trHeight w:val="155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зл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азах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академия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истеме требований ФГОС ООО», 108 часов, 04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4D2791" w:rsidRPr="00FA607C" w:rsidTr="00B21999">
        <w:trPr>
          <w:trHeight w:val="155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Козырев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B56AA9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8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D279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</w:t>
            </w:r>
            <w:r w:rsidR="00AB1FDF">
              <w:rPr>
                <w:rFonts w:ascii="Times New Roman" w:eastAsia="Calibri" w:hAnsi="Times New Roman"/>
                <w:lang w:eastAsia="ru-RU"/>
              </w:rPr>
              <w:t xml:space="preserve"> Ташкент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Начальное образовани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4D2791" w:rsidRPr="00FA607C" w:rsidTr="00B21999">
        <w:trPr>
          <w:trHeight w:val="155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531009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Колесников</w:t>
            </w:r>
          </w:p>
          <w:p w:rsidR="004D2791" w:rsidRPr="00531009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Сергей</w:t>
            </w:r>
          </w:p>
          <w:p w:rsidR="004D2791" w:rsidRPr="00531009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Алексеевич</w:t>
            </w:r>
          </w:p>
          <w:p w:rsidR="00B56AA9" w:rsidRPr="00531009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Pr="003137F1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 физической культуры,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009" w:rsidRDefault="00531009" w:rsidP="0053100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lang w:eastAsia="ru-RU"/>
              </w:rPr>
              <w:t>физической культуры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в свете тре</w:t>
            </w:r>
            <w:r>
              <w:rPr>
                <w:rFonts w:ascii="Times New Roman" w:eastAsia="Calibri" w:hAnsi="Times New Roman"/>
                <w:lang w:eastAsia="ru-RU"/>
              </w:rPr>
              <w:t>бований ФГОС ООО», 108 часов, 14.03</w:t>
            </w:r>
            <w:r w:rsidRPr="00FA607C">
              <w:rPr>
                <w:rFonts w:ascii="Times New Roman" w:eastAsia="Calibri" w:hAnsi="Times New Roman"/>
                <w:lang w:eastAsia="ru-RU"/>
              </w:rPr>
              <w:t>.2019</w:t>
            </w:r>
          </w:p>
          <w:p w:rsidR="004D2791" w:rsidRPr="00FA607C" w:rsidRDefault="004D279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53100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пыл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ВПО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ое образование с одним профилем подготовки – английский язык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08 часов, 10.0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ролё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нт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 ВПО «Армавирский 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 нового поколения», 22.08.2019, 72 часа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расильни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proofErr w:type="gramStart"/>
            <w:r w:rsidR="00256D09">
              <w:rPr>
                <w:rFonts w:ascii="Times New Roman" w:eastAsia="Calibri" w:hAnsi="Times New Roman"/>
                <w:lang w:eastAsia="ru-RU"/>
              </w:rPr>
              <w:t>ИЗ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ПТУ-79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ос. Вербилки,  Московская обла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Живописец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7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BB4E3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зобразительного искусства в свете 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D17146" w:rsidRPr="00D17146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BC278F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t>Кушминцева</w:t>
            </w:r>
            <w:proofErr w:type="spellEnd"/>
          </w:p>
          <w:p w:rsidR="00D17146" w:rsidRPr="00BC278F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Ева</w:t>
            </w:r>
          </w:p>
          <w:p w:rsidR="00D17146" w:rsidRPr="00BC278F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t>Алихмановна</w:t>
            </w:r>
            <w:proofErr w:type="spellEnd"/>
          </w:p>
          <w:p w:rsidR="00531009" w:rsidRPr="00BC278F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31009" w:rsidRPr="00BC278F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1997</w:t>
            </w:r>
          </w:p>
          <w:p w:rsidR="00D17146" w:rsidRPr="00D17146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531009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531009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r>
              <w:rPr>
                <w:rFonts w:ascii="Times New Roman" w:eastAsia="Calibri" w:hAnsi="Times New Roman"/>
                <w:lang w:eastAsia="ru-RU"/>
              </w:rPr>
              <w:t>ФГБОУ ВО «Южно-Уральский государственный гуманитарн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химии, биологи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1FDF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апт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ый педаг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кубан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розненский нефтяной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-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экономический институт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нженер-гидрогеол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социальный педагог)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кубановедение и история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27.02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КИПО «Профессиональные компетенции социального педагога образовательного учреждения», 108 часов, 23.12.2019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преподавания кубановедения в условиях реализации ФГОС», 108 часов, 27.06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 год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Лещ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982   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«СПБ ЦДПО» «Актуальные вопросы теории и методики преподавания в начальной школе» в соответствии с ФГОС НОО», 72 часа, 21.05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4D2791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Левин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Константиновна</w:t>
            </w:r>
          </w:p>
          <w:p w:rsidR="00977818" w:rsidRDefault="0097781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77818" w:rsidRDefault="0097781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9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D279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818" w:rsidRDefault="00977818" w:rsidP="00977818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, </w:t>
            </w: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</w:p>
          <w:p w:rsidR="00977818" w:rsidRPr="00FA607C" w:rsidRDefault="00977818" w:rsidP="00977818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«Ростовский государственный экономический университет (РИНХ)</w:t>
            </w: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77818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твин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ий Г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Энергоперсонал» «Содержание и методика преподавания финансовой грамотности различным категориям обучающихся», 72 часа, 04.10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регионального проекта «Цифровая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Литвинов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й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рудового обуч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ВИ ракетных войск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-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(проходи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нж</w:t>
            </w:r>
            <w:r w:rsidRPr="00FA607C">
              <w:rPr>
                <w:rFonts w:ascii="Times New Roman" w:eastAsia="Calibri" w:hAnsi="Times New Roman"/>
                <w:lang w:eastAsia="ru-RU"/>
              </w:rPr>
              <w:t>енер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7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укин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Георги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8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</w:t>
            </w:r>
            <w:r w:rsidR="004D2791">
              <w:rPr>
                <w:rFonts w:ascii="Times New Roman" w:eastAsia="Calibri" w:hAnsi="Times New Roman"/>
                <w:lang w:eastAsia="ru-RU"/>
              </w:rPr>
              <w:t xml:space="preserve">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атвийский ордена Трудового Красного Знамени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4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рганизационно-методическое сопровождение ФГОС СОО в предметной области «Русский язык и литература»,  108 часов, 31.01.2018 </w:t>
            </w:r>
          </w:p>
          <w:p w:rsidR="004D2791" w:rsidRPr="00FA607C" w:rsidRDefault="004D279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7 лет</w:t>
            </w:r>
          </w:p>
        </w:tc>
      </w:tr>
      <w:tr w:rsidR="004D2791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C38C3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C38C3">
              <w:rPr>
                <w:rFonts w:ascii="Times New Roman" w:eastAsia="Calibri" w:hAnsi="Times New Roman"/>
                <w:lang w:eastAsia="ru-RU"/>
              </w:rPr>
              <w:t>Лобачёва</w:t>
            </w:r>
          </w:p>
          <w:p w:rsidR="004D2791" w:rsidRPr="00DC38C3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C38C3">
              <w:rPr>
                <w:rFonts w:ascii="Times New Roman" w:eastAsia="Calibri" w:hAnsi="Times New Roman"/>
                <w:lang w:eastAsia="ru-RU"/>
              </w:rPr>
              <w:t>Анастасия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C38C3">
              <w:rPr>
                <w:rFonts w:ascii="Times New Roman" w:eastAsia="Calibri" w:hAnsi="Times New Roman"/>
                <w:lang w:eastAsia="ru-RU"/>
              </w:rPr>
              <w:t>Павловна</w:t>
            </w:r>
          </w:p>
          <w:p w:rsidR="00DC38C3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7</w:t>
            </w: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ФГБОУ ВПО «Волгоградский государственный социально-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8C3" w:rsidRDefault="00DC38C3" w:rsidP="00DC38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lang w:eastAsia="ru-RU"/>
              </w:rPr>
              <w:t>Обновление содержания школьного филологического образования в свете требований ФГОС ООО и СОО»,  108 часов, 30.01.2020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4D2791" w:rsidRPr="00FA607C" w:rsidRDefault="004D279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DC38C3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D17146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DF71CD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Логвинова</w:t>
            </w:r>
            <w:proofErr w:type="spellEnd"/>
          </w:p>
          <w:p w:rsidR="00D17146" w:rsidRPr="00DF71CD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ина</w:t>
            </w:r>
          </w:p>
          <w:p w:rsidR="00D17146" w:rsidRPr="00DF71CD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итальевна</w:t>
            </w:r>
          </w:p>
          <w:p w:rsidR="00DC38C3" w:rsidRPr="00DF71CD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Pr="004D2791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D17146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</w:t>
            </w:r>
            <w:r w:rsidR="00DC38C3">
              <w:rPr>
                <w:rFonts w:ascii="Times New Roman" w:eastAsia="Calibri" w:hAnsi="Times New Roman"/>
                <w:lang w:eastAsia="ru-RU"/>
              </w:rPr>
              <w:t xml:space="preserve">ГБОУ ВПО </w:t>
            </w:r>
            <w:r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, учитель-логопед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7146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утошк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атьян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йский государственный педагогический институт им. Н. К. Крупск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19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28.04.2020 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НОЦ «Современные образовательны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ехнологии» «Современные методики обучения в начальной школе в соответствии с требованиями ФГОС НОО», 72 часа, 11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29.10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4D2791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BB4E3E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lastRenderedPageBreak/>
              <w:t xml:space="preserve">Любимова </w:t>
            </w:r>
          </w:p>
          <w:p w:rsidR="004D2791" w:rsidRPr="00BB4E3E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t>Николаевна</w:t>
            </w: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7</w:t>
            </w: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,</w:t>
            </w: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раснодарский колледж электронного приборостроения</w:t>
            </w:r>
          </w:p>
          <w:p w:rsidR="006B1B65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t>Техни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28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B4E3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 «Технология и методика преподавания информатики и ИКТ с учётом требований ФГОС СОО», 108 часов, 12.04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Мазур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5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ой университет» «Реализуем ФГОС НОО. Основы организации исследовательской и проектной деятельности в начальной школе», 108 часов, 16.06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«Особенности реализации ФГОС НОО нового поколения на уроках ОРКСЭ», 72 часа, 20.06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виенко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юдмил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мский государственный институт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Матюн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, 108 часов, 15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лк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ВПО «Адыгейский государственны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, преподаватель английского язы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08.08.2019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ельник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ерон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гор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Забайкальский государствен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географии и биологии по специальност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 географ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Методологические особенности преподавания биологии в условиях реализации ФГОС ООО и СОО», 108 часов, 28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оскале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юдмил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Горецкое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Мыш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арачаево-Черкес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1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AE4119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E4119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30.12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егионального проекта «Цифровая образовательная среда», 24 часа, 25.10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Неделько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убан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академия физической 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.04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27.06.2019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Никола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E411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.12.201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в свете требований Ф</w:t>
            </w:r>
            <w:r w:rsidR="00AE4119">
              <w:rPr>
                <w:rFonts w:ascii="Times New Roman" w:eastAsia="Calibri" w:hAnsi="Times New Roman"/>
                <w:lang w:eastAsia="ru-RU"/>
              </w:rPr>
              <w:t>ГОС СОО», 13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Никит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BB4E3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рвая, 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онно-методическое сопровождение ФГОС СОО в предметной области «Русский язык и литература»,  108 часов, 2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6B1B65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B1B65">
              <w:rPr>
                <w:rFonts w:ascii="Times New Roman" w:eastAsia="Calibri" w:hAnsi="Times New Roman"/>
                <w:lang w:eastAsia="ru-RU"/>
              </w:rPr>
              <w:t>Новоковская</w:t>
            </w:r>
          </w:p>
          <w:p w:rsidR="009A557D" w:rsidRPr="006B1B65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B1B65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6B1B65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B1B65">
              <w:rPr>
                <w:rFonts w:ascii="Times New Roman" w:eastAsia="Calibri" w:hAnsi="Times New Roman"/>
                <w:lang w:eastAsia="ru-RU"/>
              </w:rPr>
              <w:t>Анатольевна</w:t>
            </w: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3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9A557D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 Усть-Лабинский социально-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Особенности преподавания в начальных классах при реализации ФГОС НОО», 72 часа, 03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Ногамов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ёд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асавюртов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ачального общего образования нового поколения», 72 часа, 05.09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Орехова</w:t>
            </w:r>
          </w:p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2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Чимкентски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Орлова</w:t>
            </w:r>
          </w:p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Изабелла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t>Саркисовна</w:t>
            </w:r>
            <w:proofErr w:type="spellEnd"/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4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ИЗ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ИЗО</w:t>
            </w:r>
            <w:proofErr w:type="gramEnd"/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адал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 «Армавирский государственный педагогический университет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емецкого и английского 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бучение иностранному языку в соответствии с требованиями ФГОС 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и ОО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», 108 часов, 09.1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9A557D" w:rsidRPr="00B57F6A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Парамонова</w:t>
            </w:r>
          </w:p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Виктория</w:t>
            </w:r>
          </w:p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lastRenderedPageBreak/>
              <w:t>Александровна</w:t>
            </w: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BC278F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2000</w:t>
            </w:r>
          </w:p>
          <w:p w:rsidR="009A557D" w:rsidRPr="00B57F6A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9A557D" w:rsidRPr="00B57F6A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9A557D" w:rsidRPr="00BC278F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Средн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lastRenderedPageBreak/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Преподавание в начальных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оответствие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F9341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1 год после </w:t>
            </w:r>
            <w:proofErr w:type="spellStart"/>
            <w:r w:rsidR="00F9341C">
              <w:rPr>
                <w:rFonts w:ascii="Times New Roman" w:eastAsia="Calibri" w:hAnsi="Times New Roman"/>
                <w:lang w:eastAsia="ru-RU"/>
              </w:rPr>
              <w:t>ССУЗа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арасоцкая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highlight w:val="cy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чинский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гос. университет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туризма и курортного д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3.03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27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256D09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6D09">
              <w:rPr>
                <w:rFonts w:ascii="Times New Roman" w:eastAsia="Calibri" w:hAnsi="Times New Roman"/>
                <w:lang w:eastAsia="ru-RU"/>
              </w:rPr>
              <w:t>Паршикова</w:t>
            </w:r>
          </w:p>
          <w:p w:rsidR="00A61A64" w:rsidRPr="00256D09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6D09">
              <w:rPr>
                <w:rFonts w:ascii="Times New Roman" w:eastAsia="Calibri" w:hAnsi="Times New Roman"/>
                <w:lang w:eastAsia="ru-RU"/>
              </w:rPr>
              <w:t>Валенти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6D09">
              <w:rPr>
                <w:rFonts w:ascii="Times New Roman" w:eastAsia="Calibri" w:hAnsi="Times New Roman"/>
                <w:lang w:eastAsia="ru-RU"/>
              </w:rPr>
              <w:t>Николаевна</w:t>
            </w:r>
          </w:p>
          <w:p w:rsidR="00256D09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56D09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Хакас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t>оответствие, 26.09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трунина Еле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офессиональное,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 по специальности «Математик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27.06.2019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Тьюторское сопровождение работы методического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ъединения учителей математики при подготовке учащихся к ГИА-0», 36 часов, 12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трашова Екатерина Юр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Ставрополь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, преподаватель по специальности «Теория и методика преподавания иностранных языков и культур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СПБ ЦДПО  «Актуальные вопросы преподавания английского языка в условиях реализации ФГОС ОО», 72 часа, 03.09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лакс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ожат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 ООО», 108 часов,, 07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ожидае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дежд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ижнетагильский государственный педагогический 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НОЧУ ДПО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Учитель-математики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средней школ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ехнологии в условиях реализации ФГОС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технологии в свете 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отапова Елизавета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ихайл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истории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ический институт им. Крупск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стория и обществознан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3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6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БОУ ИРО К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«Преподавание истории в условия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ГОС СОО: системно-деятельностный подход», 108 часов, 29.11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8 лет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Попкова</w:t>
            </w:r>
          </w:p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Яна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256D09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56D09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6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9A557D" w:rsidP="009A557D">
            <w:pPr>
              <w:contextualSpacing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английского язык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Международный казахско-турецкий университет имени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Х.А.Ясав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«Иностранный язык: два иностранных языка»</w:t>
            </w:r>
            <w:r w:rsidR="005F2A7D">
              <w:rPr>
                <w:rFonts w:ascii="Times New Roman" w:eastAsia="Calibri" w:hAnsi="Times New Roman"/>
                <w:lang w:eastAsia="ru-RU"/>
              </w:rPr>
              <w:t xml:space="preserve"> английский и турец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охн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юдмила Михайл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2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="005232FA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-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3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СПБ ЦДПО «Актуальные вопросы преподавания математики в условиях реализации ФГОС ОО» 108 часов 07.02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ядунец Галин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 и ИК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кутский политехнический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– ГБОУ ИРО К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женер-экономис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информатик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8.06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 «Технология и методика преподавания информатики и ИКТ с учётом требований ФГОС СОО», 108 часов, 12.04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иходько    Ирина       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иолог. Преподаватель биологии и химии по специальности «Биология».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биологии в свете требований ФГОС СОО», 108 часов, 03.07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естественно-науч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цикла», 62 часа, 20.12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исаренко Еле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-  АНО «СЛБ ЦДПО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 по специальности «Филология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Образование и педагогика. Учитель начальных классов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9.10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Раимова</w:t>
            </w:r>
            <w:proofErr w:type="spellEnd"/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Зухр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Илалдинов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иргиз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сихол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A61A64" w:rsidRPr="00FA607C" w:rsidTr="00B21999">
        <w:trPr>
          <w:trHeight w:val="1271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овга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Евген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оломенский педагогический 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ООО «Столичный учебный центр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ранцузского и немецкого язык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. Педагогика и методика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0.12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 лет</w:t>
            </w:r>
          </w:p>
        </w:tc>
      </w:tr>
      <w:tr w:rsidR="00A61A64" w:rsidRPr="00FA607C" w:rsidTr="00B21999">
        <w:trPr>
          <w:trHeight w:val="1271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оманенко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ветла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й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A61A64" w:rsidRPr="00FA607C" w:rsidTr="00F9341C">
        <w:trPr>
          <w:trHeight w:val="55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ыбал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катер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ВПО «Армавирский государственный 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альников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 Григорье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-организатор ОБЖ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ое высшее военное командное училище связ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НОЧУ ДПО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омандн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электропроводной связ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безопасности жизнедеятельности в условиях реализации ФГОС. Преподаватель-организатор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5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БЖ в св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ете требований ФГОС СОО», 108 часов, 03.07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КОУ ДПО «УМЦ ГО ЧС КК» «Подготовка преподавателей-организаторов курса ОБЖ», 16 часов, 16.03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2 года</w:t>
            </w:r>
          </w:p>
        </w:tc>
      </w:tr>
      <w:tr w:rsidR="00937E08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E0735A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0735A">
              <w:rPr>
                <w:rFonts w:ascii="Times New Roman" w:eastAsia="Calibri" w:hAnsi="Times New Roman"/>
                <w:lang w:eastAsia="ru-RU"/>
              </w:rPr>
              <w:t>Сазонова</w:t>
            </w:r>
          </w:p>
          <w:p w:rsidR="00937E08" w:rsidRPr="00E0735A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0735A">
              <w:rPr>
                <w:rFonts w:ascii="Times New Roman" w:eastAsia="Calibri" w:hAnsi="Times New Roman"/>
                <w:lang w:eastAsia="ru-RU"/>
              </w:rPr>
              <w:t xml:space="preserve">Любовь 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0735A">
              <w:rPr>
                <w:rFonts w:ascii="Times New Roman" w:eastAsia="Calibri" w:hAnsi="Times New Roman"/>
                <w:lang w:eastAsia="ru-RU"/>
              </w:rPr>
              <w:t>Валентиновна</w:t>
            </w: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37E08" w:rsidRPr="00FA607C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937E08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Уссурий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Международные образовательные проекты» ЦДПО «Экстерн» «Теория и методика преподавания в начальных классах в условиях реализации ФГОС НОО», 108 часов, 1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Сапелк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ал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пец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25.0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СОО», 108 часов, 15.08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937E08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DF71CD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Саросек</w:t>
            </w:r>
            <w:proofErr w:type="spellEnd"/>
          </w:p>
          <w:p w:rsidR="00937E08" w:rsidRPr="00DF71CD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Екатерина 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горевна</w:t>
            </w: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6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37E08" w:rsidRPr="00FA607C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7F6D72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r w:rsidR="007F6D72">
              <w:rPr>
                <w:rFonts w:ascii="Times New Roman" w:eastAsia="Calibri" w:hAnsi="Times New Roman"/>
                <w:lang w:eastAsia="ru-RU"/>
              </w:rPr>
              <w:t>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542DA">
              <w:rPr>
                <w:rFonts w:ascii="Times New Roman" w:eastAsia="Calibri" w:hAnsi="Times New Roman"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ГУиК</w:t>
            </w:r>
            <w:proofErr w:type="spellEnd"/>
          </w:p>
          <w:p w:rsid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937E08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</w:p>
          <w:p w:rsidR="003542DA" w:rsidRP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542DA">
              <w:rPr>
                <w:rFonts w:ascii="Times New Roman" w:eastAsia="Calibri" w:hAnsi="Times New Roman"/>
                <w:lang w:eastAsia="ru-RU"/>
              </w:rPr>
              <w:t>А</w:t>
            </w:r>
            <w:r>
              <w:rPr>
                <w:rFonts w:ascii="Times New Roman" w:eastAsia="Calibri" w:hAnsi="Times New Roman"/>
                <w:lang w:eastAsia="ru-RU"/>
              </w:rPr>
              <w:t xml:space="preserve">НПОО «Кубанский институт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енеджер</w:t>
            </w:r>
          </w:p>
          <w:p w:rsid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42DA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дагогическое образование (начальное образование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ветлична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убан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академия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пециалист  по физической культуре и спорту по специальности «Физическая культура и спорт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2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8.06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 года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а Мари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падно-Казахстанский  университет им. Утемис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3.12.2018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клейм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немец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4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 01.02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 в свете требований ФГОС ООО», 108 часов, 06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инельник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асилина Станислав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  <w:p w:rsidR="00F9341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формати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3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нина    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уганский национальный университет им. Тараса  Шевченк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математики в средней общеобразовательной школ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ломенко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ле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мчат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ОУ ВО ЮИМ «Методические и организационные особенности работы педагогов школы, связанные с реализацией ФГОС НОО, ООО, СОО в предметных областях (математика), 108 часов, 14.08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НОЧУ ДПО «Краснодарский многопрофильный институт дополнительного образования» «Современные методики преподавания в образовательных организациях в условиях реализации ФГОС. Информатика и ИКТ (ООО, СОО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НОО), 108 часов, 2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ананко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дарское педагогическое  училище № 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5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B51387" w:rsidRPr="00FA607C" w:rsidRDefault="00B51387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Ступени личностного роста: коммуникативный аспект», 24 часа, 07.1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Телец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гел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 по специальности «Педагогика и псих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AA1AC1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9341C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9341C">
              <w:rPr>
                <w:rFonts w:ascii="Times New Roman" w:eastAsia="Calibri" w:hAnsi="Times New Roman"/>
                <w:lang w:eastAsia="ru-RU"/>
              </w:rPr>
              <w:t>Тинякова</w:t>
            </w:r>
            <w:proofErr w:type="spellEnd"/>
          </w:p>
          <w:p w:rsidR="00AA1AC1" w:rsidRPr="00F9341C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AA1AC1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0</w:t>
            </w:r>
          </w:p>
          <w:p w:rsidR="00AA1AC1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A1AC1" w:rsidRPr="00FA607C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A1AC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ГОУ ВПО Армавир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деятельности учителя основ духовно-нравственной культуры народов России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в свете требований ФГОС», 108 часов, 03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Тупих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13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28.02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ОО «Центр инновационного воспитания и образования»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«Актуальные вопросы преподавания курса «Основы религиозных культур и светской этики (ОРКСЭ)», 176 часов, 26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Тур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олгодон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инновационного образования и воспитания» «Основы религиозных культур и светской этики (ОРКСЭ)», 175 часов, 03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B57F6A" w:rsidRPr="00F9341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DF71CD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Тувенкова</w:t>
            </w:r>
            <w:proofErr w:type="spellEnd"/>
          </w:p>
          <w:p w:rsidR="00B57F6A" w:rsidRPr="00DF71CD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B57F6A" w:rsidRPr="00DF71CD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дреевна</w:t>
            </w:r>
          </w:p>
          <w:p w:rsid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F9341C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1994</w:t>
            </w:r>
          </w:p>
          <w:p w:rsidR="00B57F6A" w:rsidRPr="00B57F6A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B57F6A" w:rsidRPr="00B57F6A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F9341C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Крымский федеральный университет имени В.И. Вернадского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илология, английс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7F6A" w:rsidRPr="00F9341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роценко Марина Станислав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узы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енинградское педагогическое училище Краснодарского кр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таршая пионерская вожата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BB4E3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8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рофим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ле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еннад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лабуж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ы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Ч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Южный институт менеджмента» Методические и организационные работы педагога школы, связанные с реализацией ФГОС НОО, ООО, СОО в предметных областях (русский язык и лите</w:t>
            </w:r>
            <w:r w:rsidR="00901242">
              <w:rPr>
                <w:rFonts w:ascii="Times New Roman" w:eastAsia="Calibri" w:hAnsi="Times New Roman"/>
                <w:lang w:eastAsia="ru-RU"/>
              </w:rPr>
              <w:t>ратура), 14.08.2019, 108 часов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рош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начальных классов в свете требований ФГОС НОО», 72 часа, 13.09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</w:tr>
      <w:tr w:rsidR="00325E8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Тур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Зоя 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дрее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7</w:t>
            </w:r>
          </w:p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E8C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325E8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Ульянова</w:t>
            </w:r>
          </w:p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AB6360" w:rsidRP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1981</w:t>
            </w:r>
          </w:p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325E8C" w:rsidRP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Комсомольский-на-Амуре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, преподаватель политологи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Развития Педагогики» «Современные подходы к преподаванию истории и обществознания в условиях реализации ФГОС ООО», 108 часов, 28.07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E8C" w:rsidRPr="00FA607C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едореева Александр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истории и обществозна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Хабаров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и и обществоведе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ния средне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3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«Преподавание истории в условиях ФГОС СОО: системно-деятельност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одход», 108 часов, 29.11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люк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нт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ВО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ГУФКСи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ом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л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ербент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рол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нислав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раганди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я. Преподаватель истории и социально-политических дисциплин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рвая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.04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Харланов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кса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Благовещенский государственный педагогиче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F6E" w:rsidRDefault="00163F6E" w:rsidP="00163F6E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 «КИПО» «Особенности реализации ФГОС НОО с применением инклюзивного образования», 72 часа, 25.05.2020</w:t>
            </w:r>
            <w:bookmarkStart w:id="0" w:name="_GoBack"/>
            <w:bookmarkEnd w:id="0"/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центр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го образования» «Особенности реализации ФГОС начального общего образования нового поколения на уроках музыки», 72 часа, 05.07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центр профессионального образования» «Особенности реализации ФГОС начального общего образования нового поколения на уроках ОРКСЭ», 72 часа, 19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Хачатрян Людмила  Рубен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ачатурян Светла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педагогический 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начальная школ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30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ответстви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8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нового поколения», 72 часа, 28.02.2019 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О ДПО 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словиях реализации ФГОС», 72 часа, 18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</w:tr>
      <w:tr w:rsidR="00325E8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AB6360">
              <w:rPr>
                <w:rFonts w:ascii="Times New Roman" w:eastAsia="Calibri" w:hAnsi="Times New Roman"/>
                <w:lang w:eastAsia="ru-RU"/>
              </w:rPr>
              <w:lastRenderedPageBreak/>
              <w:t>Цыц</w:t>
            </w:r>
            <w:proofErr w:type="gramEnd"/>
            <w:r w:rsidRPr="00AB6360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Анастасия</w:t>
            </w:r>
          </w:p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1</w:t>
            </w:r>
          </w:p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сторик. Преподаватель истории по специальности «Истор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0524CB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повышения квалификации и переподготовки «Луч знаний», 108 часов, 18.04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Чесно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циальный педагог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омский государственный   педагогически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НОЧУ ДПО 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. «Социальный педагог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русского языка и литературы по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пециальности 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3 год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оответствие, 26.09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E70E1" w:rsidRDefault="006E70E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ой университет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Особенности использования ФГОС в деятельности учителя русского языка», 108 часов, 30.04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  <w:p w:rsidR="00A61A64" w:rsidRPr="00FA607C" w:rsidRDefault="00A61A64" w:rsidP="00A61A64">
            <w:pPr>
              <w:ind w:right="320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E7288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Чуйко</w:t>
            </w:r>
          </w:p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8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72884" w:rsidRPr="00FA607C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E72884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</w:tr>
      <w:tr w:rsidR="00E7288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Шахворостова</w:t>
            </w:r>
            <w:proofErr w:type="spellEnd"/>
          </w:p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Татьяна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0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72884" w:rsidRPr="00FA607C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AB6360" w:rsidRPr="00FA607C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захский государственный женский педагог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дагог профессионального обуче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</w:tr>
      <w:tr w:rsidR="00A61A64" w:rsidRPr="00FA607C" w:rsidTr="006E70E1">
        <w:trPr>
          <w:gridAfter w:val="1"/>
          <w:wAfter w:w="33" w:type="dxa"/>
          <w:trHeight w:val="41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Швец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мар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08 часов, 03.07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A61A64" w:rsidRPr="00FA607C" w:rsidTr="00B21999">
        <w:trPr>
          <w:gridAfter w:val="1"/>
          <w:wAfter w:w="33" w:type="dxa"/>
          <w:trHeight w:val="166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Шемет</w:t>
            </w:r>
            <w:proofErr w:type="spellEnd"/>
            <w:r w:rsidRPr="00DF71CD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Денис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ладимиро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веро-Казахстан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 по физической культур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E72884" w:rsidRPr="00FA607C" w:rsidTr="00B21999">
        <w:trPr>
          <w:gridAfter w:val="1"/>
          <w:wAfter w:w="33" w:type="dxa"/>
          <w:trHeight w:val="166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8D0E2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8D0E24">
              <w:rPr>
                <w:rFonts w:ascii="Times New Roman" w:eastAsia="Calibri" w:hAnsi="Times New Roman"/>
                <w:lang w:eastAsia="ru-RU"/>
              </w:rPr>
              <w:t>Шемет</w:t>
            </w:r>
            <w:proofErr w:type="spellEnd"/>
          </w:p>
          <w:p w:rsidR="00E72884" w:rsidRPr="008D0E2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D0E24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D0E24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D0E2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7F1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ожатая</w:t>
            </w:r>
            <w:r w:rsidR="008D0E24">
              <w:rPr>
                <w:rFonts w:ascii="Times New Roman" w:eastAsia="Calibri" w:hAnsi="Times New Roman"/>
                <w:lang w:eastAsia="ru-RU"/>
              </w:rPr>
              <w:t>,</w:t>
            </w:r>
          </w:p>
          <w:p w:rsidR="003137F1" w:rsidRDefault="003137F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  <w:p w:rsidR="003137F1" w:rsidRPr="00FA607C" w:rsidRDefault="003137F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реднее специ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останайский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социально-эконом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29.1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3137F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Московский институт профессиональной переподготовки и повышения квалификации педагога», «Организация и совершенствование педагогического процесса по физической культуры в средней школе в условиях реализации ФГОС ООО», 108 часов, 01.09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Шерем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ститут международного права, экономики, гуманитарных наук и управления им. К.В. Росс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3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.1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Шкляренко Алена Александр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 28.01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13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Шульц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т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ссурийский государственный педагогиче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а, информатика и вычислительная техн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4.02.2019, 108 часов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3B2C4E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Эсауленко</w:t>
            </w:r>
          </w:p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желика</w:t>
            </w:r>
          </w:p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B2C4E" w:rsidRPr="00FA607C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еограф. Преподаватель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3B2C4E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дашева</w:t>
            </w:r>
          </w:p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Наталья</w:t>
            </w:r>
          </w:p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8D0E24" w:rsidRP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D0E24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3B2C4E" w:rsidRP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Алматинский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8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Янмаев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т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олгоградский ГУ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– АНО «СПБ ЦДПО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енеджмен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Ярошенко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      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Рус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рмавирская государственная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начальных классов по специальност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с применением инклюзивного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- 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</w:tbl>
    <w:p w:rsidR="00DC318E" w:rsidRDefault="00DC318E" w:rsidP="00FA60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2C4E" w:rsidRPr="00FA607C" w:rsidRDefault="003B2C4E" w:rsidP="00FA60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2138" w:rsidRDefault="001D2138"/>
    <w:sectPr w:rsidR="001D2138" w:rsidSect="00FA60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C9"/>
    <w:rsid w:val="00011E32"/>
    <w:rsid w:val="000246C5"/>
    <w:rsid w:val="000524CB"/>
    <w:rsid w:val="00057608"/>
    <w:rsid w:val="00080F31"/>
    <w:rsid w:val="000B5324"/>
    <w:rsid w:val="000C7555"/>
    <w:rsid w:val="000F6CE8"/>
    <w:rsid w:val="00130010"/>
    <w:rsid w:val="0015216C"/>
    <w:rsid w:val="00163F6E"/>
    <w:rsid w:val="0018268D"/>
    <w:rsid w:val="001C55F8"/>
    <w:rsid w:val="001D2138"/>
    <w:rsid w:val="001D2747"/>
    <w:rsid w:val="001E4C02"/>
    <w:rsid w:val="001F04EF"/>
    <w:rsid w:val="00256D09"/>
    <w:rsid w:val="00262857"/>
    <w:rsid w:val="002A6F06"/>
    <w:rsid w:val="002C5C58"/>
    <w:rsid w:val="003137F1"/>
    <w:rsid w:val="00325E8C"/>
    <w:rsid w:val="0035278E"/>
    <w:rsid w:val="003542DA"/>
    <w:rsid w:val="00373EDD"/>
    <w:rsid w:val="003B2C4E"/>
    <w:rsid w:val="0042682F"/>
    <w:rsid w:val="00495688"/>
    <w:rsid w:val="00495F79"/>
    <w:rsid w:val="004B17EC"/>
    <w:rsid w:val="004D2791"/>
    <w:rsid w:val="005232FA"/>
    <w:rsid w:val="00531009"/>
    <w:rsid w:val="005F2A7D"/>
    <w:rsid w:val="00611CB5"/>
    <w:rsid w:val="006143BF"/>
    <w:rsid w:val="00647CF6"/>
    <w:rsid w:val="006B1B65"/>
    <w:rsid w:val="006E70E1"/>
    <w:rsid w:val="00772026"/>
    <w:rsid w:val="007F6D72"/>
    <w:rsid w:val="00806390"/>
    <w:rsid w:val="00840AE7"/>
    <w:rsid w:val="00860D5E"/>
    <w:rsid w:val="00864547"/>
    <w:rsid w:val="008D0E24"/>
    <w:rsid w:val="008D3602"/>
    <w:rsid w:val="00901242"/>
    <w:rsid w:val="0092442A"/>
    <w:rsid w:val="00937E08"/>
    <w:rsid w:val="00940B52"/>
    <w:rsid w:val="00960642"/>
    <w:rsid w:val="00977818"/>
    <w:rsid w:val="00994A5D"/>
    <w:rsid w:val="009A557D"/>
    <w:rsid w:val="00A253E4"/>
    <w:rsid w:val="00A61A64"/>
    <w:rsid w:val="00A87A72"/>
    <w:rsid w:val="00AA1AC1"/>
    <w:rsid w:val="00AB1FDF"/>
    <w:rsid w:val="00AB6360"/>
    <w:rsid w:val="00AE4119"/>
    <w:rsid w:val="00B21999"/>
    <w:rsid w:val="00B22BC9"/>
    <w:rsid w:val="00B51387"/>
    <w:rsid w:val="00B56AA9"/>
    <w:rsid w:val="00B57F6A"/>
    <w:rsid w:val="00BB4E3E"/>
    <w:rsid w:val="00BC278F"/>
    <w:rsid w:val="00BD7684"/>
    <w:rsid w:val="00C506C9"/>
    <w:rsid w:val="00CB2616"/>
    <w:rsid w:val="00CE2711"/>
    <w:rsid w:val="00D03144"/>
    <w:rsid w:val="00D14C0B"/>
    <w:rsid w:val="00D17146"/>
    <w:rsid w:val="00D33B83"/>
    <w:rsid w:val="00D56834"/>
    <w:rsid w:val="00DC318E"/>
    <w:rsid w:val="00DC38C3"/>
    <w:rsid w:val="00DE686C"/>
    <w:rsid w:val="00DF71CD"/>
    <w:rsid w:val="00E0735A"/>
    <w:rsid w:val="00E54143"/>
    <w:rsid w:val="00E72884"/>
    <w:rsid w:val="00E913F8"/>
    <w:rsid w:val="00EA6DD2"/>
    <w:rsid w:val="00EE35D4"/>
    <w:rsid w:val="00F24D74"/>
    <w:rsid w:val="00F45C3D"/>
    <w:rsid w:val="00F82151"/>
    <w:rsid w:val="00F9341C"/>
    <w:rsid w:val="00FA607C"/>
    <w:rsid w:val="00FC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607C"/>
  </w:style>
  <w:style w:type="paragraph" w:styleId="a3">
    <w:name w:val="Normal (Web)"/>
    <w:basedOn w:val="a"/>
    <w:uiPriority w:val="99"/>
    <w:semiHidden/>
    <w:unhideWhenUsed/>
    <w:rsid w:val="00FA607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60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A60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A60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A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semiHidden/>
    <w:rsid w:val="00FA6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g-binding">
    <w:name w:val="ng-binding"/>
    <w:basedOn w:val="a0"/>
    <w:rsid w:val="00FA607C"/>
  </w:style>
  <w:style w:type="table" w:styleId="ab">
    <w:name w:val="Table Grid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607C"/>
  </w:style>
  <w:style w:type="paragraph" w:styleId="a3">
    <w:name w:val="Normal (Web)"/>
    <w:basedOn w:val="a"/>
    <w:uiPriority w:val="99"/>
    <w:semiHidden/>
    <w:unhideWhenUsed/>
    <w:rsid w:val="00FA607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60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A60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A60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A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semiHidden/>
    <w:rsid w:val="00FA6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g-binding">
    <w:name w:val="ng-binding"/>
    <w:basedOn w:val="a0"/>
    <w:rsid w:val="00FA607C"/>
  </w:style>
  <w:style w:type="table" w:styleId="ab">
    <w:name w:val="Table Grid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251B-7915-495B-98FE-E1F75588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03</Words>
  <Characters>6329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2-23T12:11:00Z</cp:lastPrinted>
  <dcterms:created xsi:type="dcterms:W3CDTF">2020-12-23T12:14:00Z</dcterms:created>
  <dcterms:modified xsi:type="dcterms:W3CDTF">2021-01-13T06:25:00Z</dcterms:modified>
</cp:coreProperties>
</file>